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0D8E" w14:textId="77777777" w:rsidR="00737961" w:rsidRPr="00CA5161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114BE08" w14:textId="77777777" w:rsidR="00737961" w:rsidRPr="00617522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3CAEA49" w14:textId="77777777" w:rsidR="00737961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A8AC0E5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16F661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3F6E006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0FD1887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A2BE6C" w14:textId="77777777" w:rsidR="00737961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267004BC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2726F6C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B2954E1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BAA22FE" w14:textId="77777777" w:rsidR="00737961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0470126" w14:textId="6CD47BC1" w:rsidR="00AC7CA5" w:rsidRPr="00DF2E35" w:rsidRDefault="00737961" w:rsidP="00AC7CA5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AC7CA5" w:rsidRPr="00DF2E35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F03D54F" w14:textId="77777777" w:rsidR="00AC7CA5" w:rsidRPr="00DF2E35" w:rsidRDefault="00AC7CA5" w:rsidP="00AC7CA5">
      <w:pPr>
        <w:rPr>
          <w:rFonts w:cs="Arial"/>
          <w:b/>
          <w:bCs/>
          <w:sz w:val="28"/>
          <w:szCs w:val="28"/>
          <w:lang w:bidi="ta-IN"/>
        </w:rPr>
      </w:pPr>
    </w:p>
    <w:p w14:paraId="511B34FB" w14:textId="77777777" w:rsidR="00AC7CA5" w:rsidRPr="00DF2E35" w:rsidRDefault="00AC7CA5" w:rsidP="00AC7CA5">
      <w:pPr>
        <w:rPr>
          <w:rFonts w:cs="Arial"/>
          <w:b/>
          <w:bCs/>
          <w:sz w:val="28"/>
          <w:szCs w:val="28"/>
          <w:lang w:bidi="ta-IN"/>
        </w:rPr>
      </w:pPr>
      <w:r w:rsidRPr="00DF2E35">
        <w:rPr>
          <w:rFonts w:cs="Arial"/>
          <w:b/>
          <w:bCs/>
          <w:sz w:val="28"/>
          <w:szCs w:val="28"/>
          <w:lang w:bidi="ta-IN"/>
        </w:rPr>
        <w:t>This is now the current Version 1.1 dated Sep 30, 2022</w:t>
      </w:r>
    </w:p>
    <w:p w14:paraId="1BCC4FA3" w14:textId="77777777" w:rsidR="00AC7CA5" w:rsidRPr="00DF2E35" w:rsidRDefault="00AC7CA5" w:rsidP="00AC7CA5">
      <w:pPr>
        <w:rPr>
          <w:rFonts w:cs="Arial"/>
          <w:sz w:val="28"/>
          <w:szCs w:val="28"/>
          <w:lang w:bidi="ta-IN"/>
        </w:rPr>
      </w:pPr>
    </w:p>
    <w:p w14:paraId="0817DA83" w14:textId="77777777" w:rsidR="00AC7CA5" w:rsidRPr="00DF2E35" w:rsidRDefault="00AC7CA5" w:rsidP="00AC7CA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DF2E35">
        <w:rPr>
          <w:rFonts w:cs="Arial"/>
          <w:sz w:val="28"/>
          <w:szCs w:val="28"/>
          <w:lang w:bidi="ta-IN"/>
        </w:rPr>
        <w:t>This replaces the earlier version 1.0 dated March 31, 2022.</w:t>
      </w:r>
    </w:p>
    <w:p w14:paraId="16269335" w14:textId="77777777" w:rsidR="00AC7CA5" w:rsidRPr="00DF2E35" w:rsidRDefault="00AC7CA5" w:rsidP="00AC7CA5">
      <w:pPr>
        <w:ind w:left="360"/>
        <w:rPr>
          <w:rFonts w:cs="Arial"/>
          <w:sz w:val="28"/>
          <w:szCs w:val="28"/>
          <w:lang w:bidi="ta-IN"/>
        </w:rPr>
      </w:pPr>
    </w:p>
    <w:p w14:paraId="60EA13E5" w14:textId="77777777" w:rsidR="00AC7CA5" w:rsidRPr="00DF2E35" w:rsidRDefault="00AC7CA5" w:rsidP="00AC7CA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DF2E35">
        <w:rPr>
          <w:rFonts w:cs="Arial"/>
          <w:sz w:val="28"/>
          <w:szCs w:val="28"/>
          <w:lang w:bidi="ta-IN"/>
        </w:rPr>
        <w:t>No corrections found and reported till Sep 30, 2022 form the date of previous verison 1.0 dt 31st Mar 2022.</w:t>
      </w:r>
    </w:p>
    <w:p w14:paraId="0F0A2883" w14:textId="77777777" w:rsidR="00AC7CA5" w:rsidRPr="00DF2E35" w:rsidRDefault="00AC7CA5" w:rsidP="00AC7CA5">
      <w:pPr>
        <w:rPr>
          <w:rFonts w:cs="Arial Unicode MS"/>
          <w:szCs w:val="20"/>
          <w:lang w:val="x-none" w:eastAsia="x-none" w:bidi="ta-IN"/>
        </w:rPr>
      </w:pPr>
    </w:p>
    <w:p w14:paraId="13C0E7C9" w14:textId="77777777" w:rsidR="00AC7CA5" w:rsidRPr="00DF2E35" w:rsidRDefault="00AC7CA5" w:rsidP="00AC7CA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DF2E35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88B45A" w14:textId="77777777" w:rsidR="00AC7CA5" w:rsidRPr="00DF2E35" w:rsidRDefault="00AC7CA5" w:rsidP="00AC7CA5">
      <w:pPr>
        <w:rPr>
          <w:rFonts w:cs="Arial Unicode MS"/>
          <w:szCs w:val="20"/>
          <w:lang w:val="x-none" w:eastAsia="x-none" w:bidi="ta-IN"/>
        </w:rPr>
      </w:pPr>
    </w:p>
    <w:p w14:paraId="197BD297" w14:textId="77777777" w:rsidR="00AC7CA5" w:rsidRPr="00DF2E35" w:rsidRDefault="00AC7CA5" w:rsidP="00AC7CA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DF2E35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F2E35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E4AA1EE" w14:textId="77777777" w:rsidR="00AC7CA5" w:rsidRPr="00DF2E35" w:rsidRDefault="00AC7CA5" w:rsidP="00AC7CA5">
      <w:pPr>
        <w:rPr>
          <w:rFonts w:cs="Mangal"/>
        </w:rPr>
      </w:pPr>
    </w:p>
    <w:p w14:paraId="5032EE58" w14:textId="77777777" w:rsidR="00AC7CA5" w:rsidRPr="00DF2E35" w:rsidRDefault="00AC7CA5" w:rsidP="00AC7CA5">
      <w:pPr>
        <w:ind w:right="297"/>
        <w:rPr>
          <w:rFonts w:cs="Mangal"/>
        </w:rPr>
      </w:pPr>
    </w:p>
    <w:p w14:paraId="4CEE795D" w14:textId="77777777" w:rsidR="00AC7CA5" w:rsidRPr="00DF2E35" w:rsidRDefault="00AC7CA5" w:rsidP="00AC7CA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DF2E35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3B2C4FE" w14:textId="77777777" w:rsidR="00AC7CA5" w:rsidRPr="00DF2E35" w:rsidRDefault="00AC7CA5" w:rsidP="00AC7CA5">
      <w:pPr>
        <w:rPr>
          <w:rFonts w:cs="Mangal"/>
          <w:sz w:val="32"/>
          <w:szCs w:val="32"/>
        </w:rPr>
      </w:pPr>
      <w:r w:rsidRPr="00DF2E35">
        <w:rPr>
          <w:rFonts w:cs="Mangal"/>
          <w:sz w:val="32"/>
          <w:szCs w:val="32"/>
        </w:rPr>
        <w:t xml:space="preserve">1st </w:t>
      </w:r>
      <w:r w:rsidRPr="00DF2E35">
        <w:rPr>
          <w:rFonts w:cs="Mangal"/>
          <w:sz w:val="32"/>
          <w:szCs w:val="32"/>
        </w:rPr>
        <w:tab/>
        <w:t xml:space="preserve">Version Number </w:t>
      </w:r>
      <w:r w:rsidRPr="00DF2E35">
        <w:rPr>
          <w:rFonts w:cs="Mangal"/>
          <w:sz w:val="32"/>
          <w:szCs w:val="32"/>
        </w:rPr>
        <w:tab/>
      </w:r>
      <w:r w:rsidRPr="00DF2E35">
        <w:rPr>
          <w:rFonts w:cs="Mangal"/>
          <w:sz w:val="32"/>
          <w:szCs w:val="32"/>
        </w:rPr>
        <w:tab/>
        <w:t>0.0 dated December 23, 2018.</w:t>
      </w:r>
    </w:p>
    <w:p w14:paraId="2C3C26CE" w14:textId="77777777" w:rsidR="00AC7CA5" w:rsidRPr="00DF2E35" w:rsidRDefault="00AC7CA5" w:rsidP="00AC7CA5">
      <w:pPr>
        <w:rPr>
          <w:rFonts w:cs="Mangal"/>
          <w:sz w:val="32"/>
          <w:szCs w:val="32"/>
        </w:rPr>
      </w:pPr>
      <w:r w:rsidRPr="00DF2E35">
        <w:rPr>
          <w:rFonts w:cs="Mangal"/>
          <w:sz w:val="32"/>
          <w:szCs w:val="32"/>
        </w:rPr>
        <w:t xml:space="preserve">2nd </w:t>
      </w:r>
      <w:r w:rsidRPr="00DF2E35">
        <w:rPr>
          <w:rFonts w:cs="Mangal"/>
          <w:sz w:val="32"/>
          <w:szCs w:val="32"/>
        </w:rPr>
        <w:tab/>
        <w:t xml:space="preserve">Version Number </w:t>
      </w:r>
      <w:r w:rsidRPr="00DF2E35">
        <w:rPr>
          <w:rFonts w:cs="Mangal"/>
          <w:sz w:val="32"/>
          <w:szCs w:val="32"/>
        </w:rPr>
        <w:tab/>
      </w:r>
      <w:r w:rsidRPr="00DF2E35">
        <w:rPr>
          <w:rFonts w:cs="Mangal"/>
          <w:sz w:val="32"/>
          <w:szCs w:val="32"/>
        </w:rPr>
        <w:tab/>
        <w:t>1.0 dated March 31, 2022.</w:t>
      </w:r>
    </w:p>
    <w:p w14:paraId="220EEB23" w14:textId="1AA98148" w:rsidR="00386BD0" w:rsidRPr="00A643FF" w:rsidRDefault="00A643FF" w:rsidP="00AC7CA5">
      <w:pPr>
        <w:jc w:val="center"/>
        <w:rPr>
          <w:rFonts w:cs="Arial"/>
          <w:b/>
          <w:bCs/>
          <w:sz w:val="36"/>
          <w:szCs w:val="36"/>
          <w:u w:val="doub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386BD0" w:rsidRPr="00A643FF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315F693E" w14:textId="77777777" w:rsidR="00386BD0" w:rsidRPr="00386BD0" w:rsidRDefault="00386BD0" w:rsidP="00386BD0"/>
    <w:p w14:paraId="34554CF6" w14:textId="77777777" w:rsidR="00386BD0" w:rsidRPr="00386BD0" w:rsidRDefault="00386BD0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386BD0">
        <w:rPr>
          <w:b/>
          <w:bCs/>
          <w:sz w:val="32"/>
          <w:szCs w:val="32"/>
        </w:rPr>
        <w:fldChar w:fldCharType="begin"/>
      </w:r>
      <w:r w:rsidRPr="00386BD0">
        <w:rPr>
          <w:b/>
          <w:bCs/>
          <w:sz w:val="32"/>
          <w:szCs w:val="32"/>
        </w:rPr>
        <w:instrText xml:space="preserve"> TOC \o "1-3" \h \z \u </w:instrText>
      </w:r>
      <w:r w:rsidRPr="00386BD0">
        <w:rPr>
          <w:b/>
          <w:bCs/>
          <w:sz w:val="32"/>
          <w:szCs w:val="32"/>
        </w:rPr>
        <w:fldChar w:fldCharType="separate"/>
      </w:r>
      <w:hyperlink w:anchor="_Toc533284803" w:history="1"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86BD0">
          <w:rPr>
            <w:b/>
            <w:bCs/>
            <w:noProof/>
            <w:sz w:val="32"/>
            <w:szCs w:val="32"/>
          </w:rPr>
          <w:tab/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474314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9C5608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386BD0">
          <w:rPr>
            <w:b/>
            <w:bCs/>
            <w:noProof/>
            <w:webHidden/>
            <w:sz w:val="32"/>
            <w:szCs w:val="32"/>
          </w:rPr>
          <w:tab/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86BD0">
          <w:rPr>
            <w:b/>
            <w:bCs/>
            <w:noProof/>
            <w:webHidden/>
            <w:sz w:val="32"/>
            <w:szCs w:val="32"/>
          </w:rPr>
          <w:instrText xml:space="preserve"> PAGEREF _Toc533284803 \h </w:instrText>
        </w:r>
        <w:r w:rsidRPr="00386BD0">
          <w:rPr>
            <w:b/>
            <w:bCs/>
            <w:noProof/>
            <w:webHidden/>
            <w:sz w:val="32"/>
            <w:szCs w:val="32"/>
          </w:rPr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643FF">
          <w:rPr>
            <w:b/>
            <w:bCs/>
            <w:noProof/>
            <w:webHidden/>
            <w:sz w:val="32"/>
            <w:szCs w:val="32"/>
          </w:rPr>
          <w:t>4</w:t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764040" w14:textId="77777777" w:rsidR="00386BD0" w:rsidRPr="00386BD0" w:rsidRDefault="00386BD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3284804" w:history="1"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Pr="00386BD0">
          <w:rPr>
            <w:b/>
            <w:bCs/>
            <w:noProof/>
            <w:sz w:val="32"/>
            <w:szCs w:val="32"/>
          </w:rPr>
          <w:tab/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மந்த்ர-ப்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Pr="00386BD0">
          <w:rPr>
            <w:b/>
            <w:bCs/>
            <w:noProof/>
            <w:webHidden/>
            <w:sz w:val="32"/>
            <w:szCs w:val="32"/>
          </w:rPr>
          <w:tab/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86BD0">
          <w:rPr>
            <w:b/>
            <w:bCs/>
            <w:noProof/>
            <w:webHidden/>
            <w:sz w:val="32"/>
            <w:szCs w:val="32"/>
          </w:rPr>
          <w:instrText xml:space="preserve"> PAGEREF _Toc533284804 \h </w:instrText>
        </w:r>
        <w:r w:rsidRPr="00386BD0">
          <w:rPr>
            <w:b/>
            <w:bCs/>
            <w:noProof/>
            <w:webHidden/>
            <w:sz w:val="32"/>
            <w:szCs w:val="32"/>
          </w:rPr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643FF">
          <w:rPr>
            <w:b/>
            <w:bCs/>
            <w:noProof/>
            <w:webHidden/>
            <w:sz w:val="32"/>
            <w:szCs w:val="32"/>
          </w:rPr>
          <w:t>4</w:t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BAAA6" w14:textId="77777777" w:rsidR="00386BD0" w:rsidRDefault="00386BD0">
      <w:r w:rsidRPr="00386BD0">
        <w:rPr>
          <w:b/>
          <w:bCs/>
          <w:sz w:val="32"/>
          <w:szCs w:val="32"/>
        </w:rPr>
        <w:fldChar w:fldCharType="end"/>
      </w:r>
    </w:p>
    <w:p w14:paraId="6F1E5C26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AC20055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F93B7AF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60FAA9AF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0B4C9B2F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14EA102D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27B475E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E6DC3C0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53FB9E73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6FA8BCC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04D21224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0A0E9A77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6D488139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1192582D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364D828D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56962AA5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59EEEA76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3DA587A2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125138BB" w14:textId="77777777" w:rsidR="006F3913" w:rsidRPr="006F3913" w:rsidRDefault="006F3913" w:rsidP="006F3913">
      <w:pPr>
        <w:tabs>
          <w:tab w:val="left" w:pos="6188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50FA2078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26BC80D3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28A6E157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251F9369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cs/>
          <w:lang w:bidi="ta-IN"/>
        </w:rPr>
        <w:sectPr w:rsidR="006F3913" w:rsidRPr="006F3913" w:rsidSect="0073796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4766DD97" w14:textId="6A55DDC1" w:rsidR="00370F41" w:rsidRPr="00D7392A" w:rsidRDefault="00370F41" w:rsidP="00AC7CA5">
      <w:pPr>
        <w:pStyle w:val="Heading1"/>
      </w:pPr>
      <w:bookmarkStart w:id="0" w:name="_Toc533284803"/>
      <w:r w:rsidRPr="00D7392A">
        <w:rPr>
          <w:cs/>
        </w:rPr>
        <w:lastRenderedPageBreak/>
        <w:t>க்</w:t>
      </w:r>
      <w:r w:rsidR="00905EF1" w:rsidRPr="00474314">
        <w:rPr>
          <w:i/>
          <w:iCs/>
          <w:cs/>
        </w:rPr>
        <w:t>ரு</w:t>
      </w:r>
      <w:r w:rsidRPr="00D7392A">
        <w:rPr>
          <w:cs/>
        </w:rPr>
        <w:t>ஷ்ண</w:t>
      </w:r>
      <w:r w:rsidRPr="00D7392A">
        <w:t xml:space="preserve"> </w:t>
      </w:r>
      <w:r w:rsidRPr="00D7392A">
        <w:rPr>
          <w:cs/>
        </w:rPr>
        <w:t>யஜுர்வேதீ</w:t>
      </w:r>
      <w:r w:rsidR="00905EF1" w:rsidRPr="00D7392A">
        <w:rPr>
          <w:position w:val="-12"/>
          <w:cs/>
        </w:rPr>
        <w:t>3</w:t>
      </w:r>
      <w:r w:rsidRPr="00D7392A">
        <w:rPr>
          <w:cs/>
        </w:rPr>
        <w:t>ய</w:t>
      </w:r>
      <w:r w:rsidRPr="00D7392A">
        <w:t xml:space="preserve"> </w:t>
      </w:r>
      <w:r w:rsidRPr="00D7392A">
        <w:rPr>
          <w:cs/>
        </w:rPr>
        <w:t>தைத்திரீய</w:t>
      </w:r>
      <w:r w:rsidRPr="00D7392A">
        <w:t xml:space="preserve"> </w:t>
      </w:r>
      <w:r w:rsidRPr="00D7392A">
        <w:rPr>
          <w:cs/>
        </w:rPr>
        <w:t>ஸம்ஹிதா</w:t>
      </w:r>
      <w:r w:rsidRPr="00D7392A">
        <w:t xml:space="preserve"> </w:t>
      </w:r>
      <w:r w:rsidRPr="00D7392A">
        <w:rPr>
          <w:cs/>
        </w:rPr>
        <w:t>க்ரமபாட</w:t>
      </w:r>
      <w:r w:rsidR="00905EF1" w:rsidRPr="00D7392A">
        <w:rPr>
          <w:position w:val="-12"/>
          <w:cs/>
        </w:rPr>
        <w:t>2</w:t>
      </w:r>
      <w:r w:rsidR="000931F4" w:rsidRPr="00D7392A">
        <w:rPr>
          <w:cs/>
        </w:rPr>
        <w:t>:</w:t>
      </w:r>
      <w:r w:rsidRPr="00D7392A">
        <w:t xml:space="preserve"> - </w:t>
      </w:r>
      <w:r w:rsidRPr="00D7392A">
        <w:rPr>
          <w:cs/>
        </w:rPr>
        <w:t>ஷஷ்ட</w:t>
      </w:r>
      <w:r w:rsidR="00905EF1" w:rsidRPr="00D7392A">
        <w:rPr>
          <w:position w:val="-12"/>
          <w:cs/>
        </w:rPr>
        <w:t>2</w:t>
      </w:r>
      <w:r w:rsidRPr="00D7392A">
        <w:t xml:space="preserve"> </w:t>
      </w:r>
      <w:r w:rsidRPr="00D7392A">
        <w:rPr>
          <w:cs/>
        </w:rPr>
        <w:t>காண்ட</w:t>
      </w:r>
      <w:r w:rsidR="00905EF1" w:rsidRPr="00D7392A">
        <w:rPr>
          <w:position w:val="-12"/>
          <w:cs/>
        </w:rPr>
        <w:t>3</w:t>
      </w:r>
      <w:r w:rsidR="000931F4" w:rsidRPr="00D7392A">
        <w:rPr>
          <w:cs/>
        </w:rPr>
        <w:t>:</w:t>
      </w:r>
      <w:bookmarkEnd w:id="0"/>
    </w:p>
    <w:p w14:paraId="504FB768" w14:textId="77777777" w:rsidR="00370F41" w:rsidRPr="00D7392A" w:rsidRDefault="00370F41" w:rsidP="00D7392A">
      <w:pPr>
        <w:pStyle w:val="Heading2"/>
      </w:pPr>
      <w:bookmarkStart w:id="1" w:name="_Toc533284804"/>
      <w:r w:rsidRPr="00D7392A">
        <w:rPr>
          <w:cs/>
        </w:rPr>
        <w:t>ஷஷ்ட</w:t>
      </w:r>
      <w:r w:rsidR="00905EF1" w:rsidRPr="00D7392A">
        <w:rPr>
          <w:position w:val="-12"/>
          <w:cs/>
        </w:rPr>
        <w:t>2</w:t>
      </w:r>
      <w:r w:rsidRPr="00D7392A">
        <w:t xml:space="preserve"> </w:t>
      </w:r>
      <w:r w:rsidRPr="00D7392A">
        <w:rPr>
          <w:cs/>
        </w:rPr>
        <w:t>காண்டே</w:t>
      </w:r>
      <w:r w:rsidR="00905EF1" w:rsidRPr="00D7392A">
        <w:rPr>
          <w:position w:val="-12"/>
          <w:cs/>
        </w:rPr>
        <w:t>3</w:t>
      </w:r>
      <w:r w:rsidRPr="00D7392A">
        <w:t xml:space="preserve"> </w:t>
      </w:r>
      <w:r w:rsidRPr="00D7392A">
        <w:rPr>
          <w:cs/>
        </w:rPr>
        <w:t>ப்ரத</w:t>
      </w:r>
      <w:r w:rsidR="00905EF1" w:rsidRPr="00D7392A">
        <w:rPr>
          <w:position w:val="-12"/>
          <w:cs/>
        </w:rPr>
        <w:t>2</w:t>
      </w:r>
      <w:r w:rsidRPr="00D7392A">
        <w:rPr>
          <w:cs/>
        </w:rPr>
        <w:t>ம</w:t>
      </w:r>
      <w:r w:rsidRPr="00D7392A">
        <w:t xml:space="preserve"> </w:t>
      </w:r>
      <w:r w:rsidRPr="00D7392A">
        <w:rPr>
          <w:cs/>
        </w:rPr>
        <w:t>ப்ரஶ்ன</w:t>
      </w:r>
      <w:r w:rsidR="000931F4" w:rsidRPr="00D7392A">
        <w:rPr>
          <w:cs/>
        </w:rPr>
        <w:t>:</w:t>
      </w:r>
      <w:r w:rsidRPr="00D7392A">
        <w:t xml:space="preserve"> - </w:t>
      </w:r>
      <w:r w:rsidRPr="00D7392A">
        <w:rPr>
          <w:cs/>
        </w:rPr>
        <w:t>ஸோமமந்த்ர</w:t>
      </w:r>
      <w:r w:rsidR="00553FA1" w:rsidRPr="00D7392A">
        <w:rPr>
          <w:rFonts w:hint="cs"/>
          <w:cs/>
        </w:rPr>
        <w:t>-</w:t>
      </w:r>
      <w:r w:rsidRPr="00D7392A">
        <w:rPr>
          <w:cs/>
        </w:rPr>
        <w:t>ப்</w:t>
      </w:r>
      <w:r w:rsidR="00905EF1" w:rsidRPr="00D7392A">
        <w:rPr>
          <w:position w:val="-12"/>
          <w:cs/>
        </w:rPr>
        <w:t>3</w:t>
      </w:r>
      <w:r w:rsidRPr="00D7392A">
        <w:rPr>
          <w:cs/>
        </w:rPr>
        <w:t>ராஹ்மண</w:t>
      </w:r>
      <w:r w:rsidR="00553FA1" w:rsidRPr="00D7392A">
        <w:rPr>
          <w:rFonts w:hint="cs"/>
          <w:cs/>
        </w:rPr>
        <w:t>நி</w:t>
      </w:r>
      <w:r w:rsidRPr="00D7392A">
        <w:rPr>
          <w:cs/>
        </w:rPr>
        <w:t>ரூபணம்</w:t>
      </w:r>
      <w:bookmarkEnd w:id="1"/>
    </w:p>
    <w:p w14:paraId="1D3BEA8C" w14:textId="77777777" w:rsidR="00370F41" w:rsidRPr="00370F41" w:rsidRDefault="00370F41" w:rsidP="003E2FC0">
      <w:pPr>
        <w:pStyle w:val="NoSpacing"/>
        <w:rPr>
          <w:lang w:bidi="ta-IN"/>
        </w:rPr>
      </w:pPr>
    </w:p>
    <w:p w14:paraId="1EA1C791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71BCD3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ஸ்ம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்யமி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5B882" w14:textId="77777777" w:rsidR="00370F41" w:rsidRPr="00370F41" w:rsidRDefault="00370F41" w:rsidP="00422C29">
      <w:pPr>
        <w:pStyle w:val="NoSpacing"/>
        <w:rPr>
          <w:lang w:bidi="ta-IN"/>
        </w:rPr>
      </w:pPr>
    </w:p>
    <w:p w14:paraId="1E63FC24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CCAB4B" w14:textId="4536956A" w:rsidR="00370F41" w:rsidRPr="00370F41" w:rsidRDefault="00370F41" w:rsidP="006A60B0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ஶ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22C29">
        <w:rPr>
          <w:rFonts w:ascii="Latha" w:hAnsi="Latha" w:cs="Latha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0FA0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D86DDB" w:rsidRPr="00A70FA0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‡</w:t>
      </w:r>
      <w:r w:rsidR="00905EF1" w:rsidRPr="00A70FA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0FA0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D86DDB" w:rsidRPr="00A70FA0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905EF1" w:rsidRPr="00A70FA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ங்‍க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D4619E" w14:textId="77777777" w:rsidR="00370F41" w:rsidRPr="00370F41" w:rsidRDefault="00370F41" w:rsidP="00422C29">
      <w:pPr>
        <w:pStyle w:val="NoSpacing"/>
        <w:rPr>
          <w:lang w:bidi="ta-IN"/>
        </w:rPr>
      </w:pPr>
    </w:p>
    <w:p w14:paraId="38B1D08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9994A0" w14:textId="46B86084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6645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6645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ஸ்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A70FA0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A70FA0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0FA0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A70FA0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A70FA0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A70FA0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A70FA0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ரோ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77FD6" w14:textId="77777777" w:rsidR="00370F41" w:rsidRPr="00370F41" w:rsidRDefault="00370F41" w:rsidP="00422C29">
      <w:pPr>
        <w:pStyle w:val="NoSpacing"/>
        <w:rPr>
          <w:lang w:bidi="ta-IN"/>
        </w:rPr>
      </w:pPr>
    </w:p>
    <w:p w14:paraId="0A201A0D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940804" w14:textId="77777777" w:rsidR="00370F41" w:rsidRPr="00370F41" w:rsidRDefault="00370F41" w:rsidP="00422C29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ன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ணாமதீ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ஸ்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43760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EC5AC5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9D5C6E" w14:textId="77777777" w:rsidR="00422C29" w:rsidRPr="00370F41" w:rsidRDefault="00422C29" w:rsidP="00422C29">
      <w:pPr>
        <w:pStyle w:val="NoSpacing"/>
        <w:rPr>
          <w:lang w:bidi="ta-IN"/>
        </w:rPr>
      </w:pPr>
    </w:p>
    <w:p w14:paraId="16EFB3D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4D3FF34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ன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F2202B" w14:textId="77777777" w:rsidR="00370F41" w:rsidRPr="00370F41" w:rsidRDefault="00370F41" w:rsidP="00422C29">
      <w:pPr>
        <w:pStyle w:val="NoSpacing"/>
        <w:rPr>
          <w:lang w:bidi="ta-IN"/>
        </w:rPr>
      </w:pPr>
    </w:p>
    <w:p w14:paraId="0AC8E6E5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4E876D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="006A60B0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E4F31" w14:textId="77777777" w:rsidR="00370F41" w:rsidRPr="00370F41" w:rsidRDefault="00370F41" w:rsidP="00422C29">
      <w:pPr>
        <w:pStyle w:val="NoSpacing"/>
        <w:rPr>
          <w:lang w:bidi="ta-IN"/>
        </w:rPr>
      </w:pPr>
    </w:p>
    <w:p w14:paraId="5520E88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85B286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47431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</w:t>
      </w:r>
      <w:r w:rsidR="000931F4" w:rsidRPr="00474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ோ</w:t>
      </w:r>
      <w:r w:rsidR="00BB00F1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47431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ோ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ை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1EA7F5" w14:textId="77777777" w:rsidR="00370F41" w:rsidRPr="00370F41" w:rsidRDefault="00370F41" w:rsidP="00422C29">
      <w:pPr>
        <w:pStyle w:val="NoSpacing"/>
        <w:rPr>
          <w:lang w:bidi="ta-IN"/>
        </w:rPr>
      </w:pPr>
    </w:p>
    <w:p w14:paraId="011E1D5A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8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58B3C6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5A7F9" w14:textId="77777777" w:rsidR="00370F41" w:rsidRPr="00370F41" w:rsidRDefault="00370F41" w:rsidP="00422C29">
      <w:pPr>
        <w:pStyle w:val="NoSpacing"/>
        <w:rPr>
          <w:lang w:bidi="ta-IN"/>
        </w:rPr>
      </w:pPr>
    </w:p>
    <w:p w14:paraId="2F39AFD5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9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1B56F1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74314">
        <w:rPr>
          <w:rFonts w:ascii="Latha" w:hAnsi="Latha" w:cs="Latha"/>
          <w:sz w:val="28"/>
          <w:szCs w:val="28"/>
          <w:cs/>
          <w:lang w:bidi="ta-IN"/>
        </w:rPr>
        <w:t>ப</w:t>
      </w:r>
      <w:r w:rsidR="00C1700F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474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474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ித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C61E1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ஸ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E35036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C2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ஶான்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ஶயன்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ப்ரகா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D86DDB" w:rsidRPr="00422C2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ஞ்சபி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86DDB" w:rsidRPr="00422C2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920B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B8613F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ா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F3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922E8" w14:textId="77777777" w:rsidR="00422C29" w:rsidRPr="00370F41" w:rsidRDefault="00422C29" w:rsidP="00422C29">
      <w:pPr>
        <w:pStyle w:val="NoSpacing"/>
        <w:rPr>
          <w:lang w:bidi="ta-IN"/>
        </w:rPr>
      </w:pPr>
    </w:p>
    <w:p w14:paraId="0FECE9F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D84761" w14:textId="77777777" w:rsidR="00370F41" w:rsidRPr="00370F41" w:rsidRDefault="00370F41" w:rsidP="008C6BC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4743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47431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ஹ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CB293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74314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712E2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DC15E2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405845" w14:textId="77777777" w:rsidR="00370F41" w:rsidRPr="00370F41" w:rsidRDefault="00370F41" w:rsidP="00422C29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22C29">
        <w:rPr>
          <w:rFonts w:ascii="Latha" w:hAnsi="Latha" w:cs="Latha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870863" w14:textId="77777777" w:rsidR="00370F41" w:rsidRPr="00370F41" w:rsidRDefault="00370F41" w:rsidP="00422C29">
      <w:pPr>
        <w:pStyle w:val="NoSpacing"/>
        <w:rPr>
          <w:lang w:bidi="ta-IN"/>
        </w:rPr>
      </w:pPr>
    </w:p>
    <w:p w14:paraId="0159961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F6E7B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22C29">
        <w:rPr>
          <w:rFonts w:ascii="BRH Tamil Tab Extra" w:hAnsi="BRH Tamil Tab Extra" w:cs="Latha"/>
          <w:b/>
          <w:sz w:val="32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ை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ஐ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வ்ல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்ல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422C2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ேத்ய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5021" w14:textId="77777777" w:rsidR="00370F41" w:rsidRPr="00370F41" w:rsidRDefault="00370F41" w:rsidP="00422C29">
      <w:pPr>
        <w:pStyle w:val="NoSpacing"/>
        <w:rPr>
          <w:lang w:bidi="ta-IN"/>
        </w:rPr>
      </w:pPr>
    </w:p>
    <w:p w14:paraId="5674F96C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91929A" w14:textId="213F298B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E65"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8A468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B20D23" w14:textId="77777777" w:rsidR="00370F41" w:rsidRPr="00370F41" w:rsidRDefault="00370F41" w:rsidP="00422C29">
      <w:pPr>
        <w:pStyle w:val="NoSpacing"/>
        <w:rPr>
          <w:lang w:bidi="ta-IN"/>
        </w:rPr>
      </w:pPr>
    </w:p>
    <w:p w14:paraId="08AEE6D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DA6188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8F377E"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77E"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DC6451" w14:textId="77777777" w:rsidR="00370F41" w:rsidRPr="00370F41" w:rsidRDefault="00370F41" w:rsidP="00422C29">
      <w:pPr>
        <w:pStyle w:val="NoSpacing"/>
        <w:rPr>
          <w:lang w:bidi="ta-IN"/>
        </w:rPr>
      </w:pPr>
    </w:p>
    <w:p w14:paraId="1E013CF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8C726C" w14:textId="7B291578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C7CA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170E76E6" w14:textId="72298D0F" w:rsid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C2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905EF1" w:rsidRPr="00422C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்வ்</w:t>
      </w:r>
      <w:r w:rsidR="00905EF1" w:rsidRPr="00422C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156B04" w14:textId="33B747F4" w:rsidR="00AC7CA5" w:rsidRDefault="00AC7CA5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502AC5" w14:textId="77777777" w:rsidR="00AC7CA5" w:rsidRPr="00905EF1" w:rsidRDefault="00AC7CA5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40AF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BA3316" w14:textId="77777777" w:rsidR="00AC7CA5" w:rsidRDefault="00905EF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46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பம்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A74F07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8A46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A74F07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8A46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8A46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ப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ேதா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ேத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ேதா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சோ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ல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லங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560637" w14:textId="338573DA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394D4F" w14:textId="77777777" w:rsidR="00370F41" w:rsidRPr="00370F41" w:rsidRDefault="00370F41" w:rsidP="00422C29">
      <w:pPr>
        <w:pStyle w:val="NoSpacing"/>
        <w:rPr>
          <w:lang w:bidi="ta-IN"/>
        </w:rPr>
      </w:pPr>
    </w:p>
    <w:p w14:paraId="4957CE0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5C2759" w14:textId="77777777" w:rsidR="00AC7CA5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ல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ல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887C5F9" w14:textId="7F469201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ண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ண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ோர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C2BCB9" w14:textId="77777777" w:rsidR="00370F41" w:rsidRPr="00370F41" w:rsidRDefault="00370F41" w:rsidP="00422C29">
      <w:pPr>
        <w:pStyle w:val="NoSpacing"/>
        <w:rPr>
          <w:lang w:bidi="ta-IN"/>
        </w:rPr>
      </w:pPr>
    </w:p>
    <w:p w14:paraId="18CEC1D4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EE9378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்யபோ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ூ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C37F0" w14:textId="77777777" w:rsidR="00370F41" w:rsidRPr="00370F41" w:rsidRDefault="00370F41" w:rsidP="00D5453C">
      <w:pPr>
        <w:pStyle w:val="NoSpacing"/>
        <w:rPr>
          <w:lang w:bidi="ta-IN"/>
        </w:rPr>
      </w:pPr>
    </w:p>
    <w:p w14:paraId="511AC7C1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6E2197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B559B" w14:textId="77777777" w:rsidR="00370F41" w:rsidRPr="00370F41" w:rsidRDefault="00370F41" w:rsidP="00D5453C">
      <w:pPr>
        <w:pStyle w:val="NoSpacing"/>
        <w:rPr>
          <w:lang w:bidi="ta-IN"/>
        </w:rPr>
      </w:pPr>
    </w:p>
    <w:p w14:paraId="1CDFD42F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DBBD6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ஶ்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FD15D1" w14:textId="575E6C41" w:rsidR="00370F41" w:rsidRDefault="00370F41" w:rsidP="00D5453C">
      <w:pPr>
        <w:pStyle w:val="NoSpacing"/>
        <w:rPr>
          <w:lang w:bidi="ta-IN"/>
        </w:rPr>
      </w:pPr>
    </w:p>
    <w:p w14:paraId="5C6BDB2B" w14:textId="30C3ED7E" w:rsidR="00AC7CA5" w:rsidRDefault="00AC7CA5" w:rsidP="00D5453C">
      <w:pPr>
        <w:pStyle w:val="NoSpacing"/>
        <w:rPr>
          <w:lang w:bidi="ta-IN"/>
        </w:rPr>
      </w:pPr>
    </w:p>
    <w:p w14:paraId="677AD1B0" w14:textId="6DCB41C0" w:rsidR="00AC7CA5" w:rsidRDefault="00AC7CA5" w:rsidP="00D5453C">
      <w:pPr>
        <w:pStyle w:val="NoSpacing"/>
        <w:rPr>
          <w:lang w:bidi="ta-IN"/>
        </w:rPr>
      </w:pPr>
    </w:p>
    <w:p w14:paraId="29A64369" w14:textId="6A74D2E8" w:rsidR="00AC7CA5" w:rsidRDefault="00AC7CA5" w:rsidP="00D5453C">
      <w:pPr>
        <w:pStyle w:val="NoSpacing"/>
        <w:rPr>
          <w:lang w:bidi="ta-IN"/>
        </w:rPr>
      </w:pPr>
    </w:p>
    <w:p w14:paraId="1ECBFE3A" w14:textId="77777777" w:rsidR="00AC7CA5" w:rsidRPr="00370F41" w:rsidRDefault="00AC7CA5" w:rsidP="00D5453C">
      <w:pPr>
        <w:pStyle w:val="NoSpacing"/>
        <w:rPr>
          <w:lang w:bidi="ta-IN"/>
        </w:rPr>
      </w:pPr>
    </w:p>
    <w:p w14:paraId="093ADC21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1B925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AD259" w14:textId="77777777" w:rsidR="00370F41" w:rsidRDefault="00370F41" w:rsidP="00D5453C">
      <w:pPr>
        <w:pStyle w:val="NoSpacing"/>
        <w:rPr>
          <w:lang w:bidi="ta-IN"/>
        </w:rPr>
      </w:pPr>
    </w:p>
    <w:p w14:paraId="0DF49500" w14:textId="77777777" w:rsidR="00D5453C" w:rsidRDefault="00D5453C" w:rsidP="00D5453C">
      <w:pPr>
        <w:pStyle w:val="NoSpacing"/>
        <w:rPr>
          <w:lang w:bidi="ta-IN"/>
        </w:rPr>
      </w:pPr>
    </w:p>
    <w:p w14:paraId="7B04CD5B" w14:textId="77777777" w:rsidR="00D5453C" w:rsidRDefault="00D5453C" w:rsidP="00D5453C">
      <w:pPr>
        <w:pStyle w:val="NoSpacing"/>
        <w:rPr>
          <w:lang w:bidi="ta-IN"/>
        </w:rPr>
      </w:pPr>
    </w:p>
    <w:p w14:paraId="02470A48" w14:textId="77777777" w:rsidR="00D5453C" w:rsidRDefault="00D5453C" w:rsidP="00D5453C">
      <w:pPr>
        <w:pStyle w:val="NoSpacing"/>
        <w:rPr>
          <w:lang w:bidi="ta-IN"/>
        </w:rPr>
      </w:pPr>
    </w:p>
    <w:p w14:paraId="7A62271F" w14:textId="77777777" w:rsidR="00D5453C" w:rsidRPr="00370F41" w:rsidRDefault="00D5453C" w:rsidP="00D5453C">
      <w:pPr>
        <w:pStyle w:val="NoSpacing"/>
        <w:rPr>
          <w:lang w:bidi="ta-IN"/>
        </w:rPr>
      </w:pPr>
    </w:p>
    <w:p w14:paraId="2283CE9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997137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ச்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ண்ட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91635" w14:textId="77777777" w:rsidR="00370F41" w:rsidRPr="00370F41" w:rsidRDefault="00370F41" w:rsidP="00D5453C">
      <w:pPr>
        <w:pStyle w:val="NoSpacing"/>
        <w:rPr>
          <w:lang w:bidi="ta-IN"/>
        </w:rPr>
      </w:pPr>
    </w:p>
    <w:p w14:paraId="3DF5D72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8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91B5F5" w14:textId="77777777" w:rsidR="00AC7CA5" w:rsidRDefault="00370F41" w:rsidP="008A468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ண்டூ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ய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4CD714" w14:textId="4FFE6805" w:rsidR="00370F41" w:rsidRPr="00905EF1" w:rsidRDefault="00370F41" w:rsidP="008A468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நே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C7CA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சா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E3EC2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5453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D545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D86DDB" w:rsidRPr="00D5453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905EF1" w:rsidRPr="00D545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மயீ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905EF1" w:rsidRPr="00D5453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86DDB" w:rsidRPr="00D5453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905EF1" w:rsidRPr="00D545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="00D86DDB" w:rsidRPr="00D5453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D5453C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D86DDB" w:rsidRPr="00D5453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86DDB" w:rsidRPr="00D5453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7CF30" w14:textId="77777777" w:rsidR="00370F41" w:rsidRPr="00370F41" w:rsidRDefault="00370F41" w:rsidP="00D5453C">
      <w:pPr>
        <w:pStyle w:val="NoSpacing"/>
        <w:rPr>
          <w:lang w:bidi="ta-IN"/>
        </w:rPr>
      </w:pPr>
    </w:p>
    <w:p w14:paraId="67044CA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FDE2A3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ௌ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ௌ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EC48A0" w14:textId="77777777" w:rsidR="00370F41" w:rsidRPr="00370F41" w:rsidRDefault="00370F41" w:rsidP="00D5453C">
      <w:pPr>
        <w:pStyle w:val="NoSpacing"/>
        <w:rPr>
          <w:lang w:bidi="ta-IN"/>
        </w:rPr>
      </w:pPr>
    </w:p>
    <w:p w14:paraId="4BAB11E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DB3E82" w14:textId="77777777" w:rsidR="00370F41" w:rsidRPr="00370F41" w:rsidRDefault="00370F41" w:rsidP="00D5453C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57F5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F9EEC7" w14:textId="77777777" w:rsidR="00370F41" w:rsidRPr="00370F41" w:rsidRDefault="00370F41" w:rsidP="00D5453C">
      <w:pPr>
        <w:pStyle w:val="NoSpacing"/>
        <w:rPr>
          <w:lang w:bidi="ta-IN"/>
        </w:rPr>
      </w:pPr>
    </w:p>
    <w:p w14:paraId="6C49EAF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C8A335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ஷ்ட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ை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2A1B1F" w14:textId="77777777" w:rsidR="00370F41" w:rsidRPr="00370F41" w:rsidRDefault="00370F41" w:rsidP="00D5453C">
      <w:pPr>
        <w:pStyle w:val="NoSpacing"/>
        <w:rPr>
          <w:lang w:bidi="ta-IN"/>
        </w:rPr>
      </w:pPr>
    </w:p>
    <w:p w14:paraId="205F394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24F113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வித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ை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ை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ாமஹ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4113B0" w14:textId="77777777" w:rsidR="00370F41" w:rsidRPr="00370F41" w:rsidRDefault="00370F41" w:rsidP="00D5453C">
      <w:pPr>
        <w:pStyle w:val="NoSpacing"/>
        <w:rPr>
          <w:lang w:bidi="ta-IN"/>
        </w:rPr>
      </w:pPr>
    </w:p>
    <w:p w14:paraId="6F9CF9BD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25B5BA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D5453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D5453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D5453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D5453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D5453C">
        <w:rPr>
          <w:rFonts w:ascii="Latha" w:hAnsi="Latha" w:cs="Latha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ா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B99A54" w14:textId="77777777" w:rsidR="00370F41" w:rsidRPr="00370F41" w:rsidRDefault="00370F41" w:rsidP="00D5453C">
      <w:pPr>
        <w:pStyle w:val="NoSpacing"/>
        <w:rPr>
          <w:lang w:bidi="ta-IN"/>
        </w:rPr>
      </w:pPr>
    </w:p>
    <w:p w14:paraId="1C6268CD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5B439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ம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3D87E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9430D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ஷ்வீ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ஈ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ஷ்வீட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ஈ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ஸ்வே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2191E0" w14:textId="77777777" w:rsidR="00370F41" w:rsidRPr="00370F41" w:rsidRDefault="00370F41" w:rsidP="00A904BE">
      <w:pPr>
        <w:pStyle w:val="NoSpacing"/>
        <w:rPr>
          <w:lang w:bidi="ta-IN"/>
        </w:rPr>
      </w:pPr>
    </w:p>
    <w:p w14:paraId="2BE610F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24F433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ா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BAB" w14:textId="77777777" w:rsidR="00370F41" w:rsidRPr="00370F41" w:rsidRDefault="00370F41" w:rsidP="00A904BE">
      <w:pPr>
        <w:pStyle w:val="NoSpacing"/>
        <w:rPr>
          <w:lang w:bidi="ta-IN"/>
        </w:rPr>
      </w:pPr>
    </w:p>
    <w:p w14:paraId="3E014902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9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5A99CF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ி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ச்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CB69FF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6FF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EF6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EF6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இய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D86DDB" w:rsidRPr="00EF6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AE46A3" w14:textId="77777777" w:rsidR="00370F41" w:rsidRPr="00370F41" w:rsidRDefault="00370F41" w:rsidP="00EF6FFC">
      <w:pPr>
        <w:pStyle w:val="NoSpacing"/>
        <w:rPr>
          <w:lang w:bidi="ta-IN"/>
        </w:rPr>
      </w:pPr>
    </w:p>
    <w:p w14:paraId="6ED89D6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1A54A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EF6FFC">
        <w:rPr>
          <w:rFonts w:ascii="Latha" w:hAnsi="Latha" w:cs="Latha"/>
          <w:sz w:val="28"/>
          <w:szCs w:val="28"/>
          <w:lang w:bidi="ta-IN"/>
        </w:rPr>
        <w:t xml:space="preserve">,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F6F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F6FFC" w:rsidRPr="00EF6FF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D86DDB" w:rsidRPr="00EF6FFC">
        <w:rPr>
          <w:rFonts w:ascii="BRH Tamil Tab Extra" w:hAnsi="BRH Tamil Tab Extra" w:cs="Latha"/>
          <w:b/>
          <w:sz w:val="32"/>
          <w:szCs w:val="32"/>
          <w:lang w:bidi="ta-IN"/>
        </w:rPr>
        <w:t>…</w:t>
      </w:r>
      <w:r w:rsidRPr="00EF6FFC">
        <w:rPr>
          <w:rFonts w:ascii="Latha" w:hAnsi="Latha" w:cs="Latha"/>
          <w:sz w:val="32"/>
          <w:szCs w:val="32"/>
          <w:lang w:bidi="ta-IN"/>
        </w:rPr>
        <w:t>)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ய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8A468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2D5592" w14:textId="77777777" w:rsidR="00370F41" w:rsidRPr="00370F41" w:rsidRDefault="00370F41" w:rsidP="00EF6FFC">
      <w:pPr>
        <w:pStyle w:val="NoSpacing"/>
        <w:rPr>
          <w:lang w:bidi="ta-IN"/>
        </w:rPr>
      </w:pPr>
    </w:p>
    <w:p w14:paraId="1E38748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DBBC4E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ோ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D3E4EF" w14:textId="77777777" w:rsidR="00370F41" w:rsidRPr="00370F41" w:rsidRDefault="00370F41" w:rsidP="00EF6FFC">
      <w:pPr>
        <w:pStyle w:val="NoSpacing"/>
        <w:rPr>
          <w:lang w:bidi="ta-IN"/>
        </w:rPr>
      </w:pPr>
    </w:p>
    <w:p w14:paraId="6A02948A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96BAC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44A6E" w14:textId="77777777" w:rsidR="00370F41" w:rsidRPr="00370F41" w:rsidRDefault="00370F41" w:rsidP="00EF6FFC">
      <w:pPr>
        <w:pStyle w:val="NoSpacing"/>
        <w:rPr>
          <w:lang w:bidi="ta-IN"/>
        </w:rPr>
      </w:pPr>
    </w:p>
    <w:p w14:paraId="7C58002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09D2E3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EC41A2" w14:textId="77777777" w:rsidR="00370F41" w:rsidRPr="00370F41" w:rsidRDefault="00370F41" w:rsidP="00EF6FFC">
      <w:pPr>
        <w:pStyle w:val="NoSpacing"/>
        <w:rPr>
          <w:lang w:bidi="ta-IN"/>
        </w:rPr>
      </w:pPr>
    </w:p>
    <w:p w14:paraId="389E9E4C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2B9729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ங்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52D9A8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6FF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்ரஜ்ஞா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ஶ்யத்ய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ூயா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D86DDB" w:rsidRPr="00EF6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ுரோனுவா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்யா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74F319" w14:textId="77777777" w:rsidR="00370F41" w:rsidRPr="00370F41" w:rsidRDefault="00370F41" w:rsidP="00EF6FFC">
      <w:pPr>
        <w:pStyle w:val="NoSpacing"/>
        <w:rPr>
          <w:lang w:bidi="ta-IN"/>
        </w:rPr>
      </w:pPr>
    </w:p>
    <w:p w14:paraId="059EE3AC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90EBF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ஶ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ப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8A468E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நி</w:t>
      </w:r>
      <w:r w:rsidR="00B230F9" w:rsidRPr="008A46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ணீஷ்வ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பர்ண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ஷ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B847B4" w14:textId="77777777" w:rsidR="00370F41" w:rsidRPr="00370F41" w:rsidRDefault="00370F41" w:rsidP="00EF6FFC">
      <w:pPr>
        <w:pStyle w:val="NoSpacing"/>
        <w:rPr>
          <w:lang w:bidi="ta-IN"/>
        </w:rPr>
      </w:pPr>
    </w:p>
    <w:p w14:paraId="55A3A55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43A3D1" w14:textId="0E68ED66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ச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ா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த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மீயே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C7CA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C7CA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AC7CA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த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C7CA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மீயே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C7CA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64D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F02E05" w14:textId="77777777" w:rsidR="00370F41" w:rsidRPr="00370F41" w:rsidRDefault="00370F41" w:rsidP="00EF6FFC">
      <w:pPr>
        <w:pStyle w:val="NoSpacing"/>
        <w:rPr>
          <w:lang w:bidi="ta-IN"/>
        </w:rPr>
      </w:pPr>
    </w:p>
    <w:p w14:paraId="42223CE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87DB6A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ச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93565" w14:textId="77777777" w:rsidR="00370F41" w:rsidRPr="00370F41" w:rsidRDefault="00370F41" w:rsidP="00EF6FFC">
      <w:pPr>
        <w:pStyle w:val="NoSpacing"/>
        <w:rPr>
          <w:lang w:bidi="ta-IN"/>
        </w:rPr>
      </w:pPr>
    </w:p>
    <w:p w14:paraId="37822CE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0138CB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ஐ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ை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8A468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67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EC70EF" w14:textId="77777777" w:rsid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6B5223D" w14:textId="77777777" w:rsidR="00EF6FFC" w:rsidRPr="00370F41" w:rsidRDefault="00EF6FF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EF7ED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E0DDAE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ி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ீ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5608A" w14:textId="77777777" w:rsidR="00370F41" w:rsidRPr="00370F41" w:rsidRDefault="00370F41" w:rsidP="00EF6FFC">
      <w:pPr>
        <w:pStyle w:val="NoSpacing"/>
        <w:rPr>
          <w:lang w:bidi="ta-IN"/>
        </w:rPr>
      </w:pPr>
    </w:p>
    <w:p w14:paraId="4B75393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20DDD3" w14:textId="77777777" w:rsidR="00370F41" w:rsidRPr="00905EF1" w:rsidRDefault="00370F41" w:rsidP="00EF6F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FFC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ஸ்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ம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ா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EAE89A" w14:textId="77777777" w:rsidR="00370F41" w:rsidRPr="00370F41" w:rsidRDefault="00370F41" w:rsidP="00EF6FFC">
      <w:pPr>
        <w:pStyle w:val="NoSpacing"/>
        <w:rPr>
          <w:lang w:bidi="ta-IN"/>
        </w:rPr>
      </w:pPr>
    </w:p>
    <w:p w14:paraId="5CEA4D0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99499A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்ல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்ரீ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ங்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ங்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AA966CC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gramStart"/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ீ</w:t>
      </w:r>
      <w:proofErr w:type="gramEnd"/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ணீஷ்வ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ணாபி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மன்ய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ர்வேப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ஹுத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0931F4" w:rsidRPr="00EF6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ிங்கா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ா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D96F62" w14:textId="77777777" w:rsidR="00370F41" w:rsidRPr="00370F41" w:rsidRDefault="00370F41" w:rsidP="00EF6FFC">
      <w:pPr>
        <w:pStyle w:val="NoSpacing"/>
        <w:rPr>
          <w:lang w:bidi="ta-IN"/>
        </w:rPr>
      </w:pPr>
    </w:p>
    <w:p w14:paraId="3392E32F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226116" w14:textId="342EC9AD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6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C8264D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64D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348C2" w14:textId="77777777" w:rsidR="00370F41" w:rsidRDefault="00370F41" w:rsidP="00076102">
      <w:pPr>
        <w:pStyle w:val="NoSpacing"/>
        <w:rPr>
          <w:lang w:bidi="ta-IN"/>
        </w:rPr>
      </w:pPr>
    </w:p>
    <w:p w14:paraId="3A3B040F" w14:textId="77777777" w:rsidR="00076102" w:rsidRDefault="00076102" w:rsidP="00076102">
      <w:pPr>
        <w:pStyle w:val="NoSpacing"/>
        <w:rPr>
          <w:lang w:bidi="ta-IN"/>
        </w:rPr>
      </w:pPr>
    </w:p>
    <w:p w14:paraId="0517752A" w14:textId="77777777" w:rsidR="00076102" w:rsidRDefault="00076102" w:rsidP="00076102">
      <w:pPr>
        <w:pStyle w:val="NoSpacing"/>
        <w:rPr>
          <w:lang w:bidi="ta-IN"/>
        </w:rPr>
      </w:pPr>
    </w:p>
    <w:p w14:paraId="6FF68B32" w14:textId="77777777" w:rsidR="00076102" w:rsidRDefault="00076102" w:rsidP="00076102">
      <w:pPr>
        <w:pStyle w:val="NoSpacing"/>
        <w:rPr>
          <w:lang w:bidi="ta-IN"/>
        </w:rPr>
      </w:pPr>
    </w:p>
    <w:p w14:paraId="6046ED2E" w14:textId="77777777" w:rsidR="00076102" w:rsidRPr="00370F41" w:rsidRDefault="00076102" w:rsidP="00076102">
      <w:pPr>
        <w:pStyle w:val="NoSpacing"/>
        <w:rPr>
          <w:lang w:bidi="ta-IN"/>
        </w:rPr>
      </w:pPr>
    </w:p>
    <w:p w14:paraId="1C05ECD5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5B692B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ூ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DE5C8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9092F0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ஶ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1F09C" w14:textId="77777777" w:rsidR="00370F41" w:rsidRPr="00370F41" w:rsidRDefault="00370F41" w:rsidP="00076102">
      <w:pPr>
        <w:pStyle w:val="NoSpacing"/>
        <w:rPr>
          <w:lang w:bidi="ta-IN"/>
        </w:rPr>
      </w:pPr>
    </w:p>
    <w:p w14:paraId="395847F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CDD0E2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ஸ்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D33523" w14:textId="77777777" w:rsidR="00370F41" w:rsidRDefault="00370F41" w:rsidP="00076102">
      <w:pPr>
        <w:pStyle w:val="NoSpacing"/>
        <w:rPr>
          <w:lang w:bidi="ta-IN"/>
        </w:rPr>
      </w:pPr>
    </w:p>
    <w:p w14:paraId="05AA3AB0" w14:textId="77777777" w:rsidR="00076102" w:rsidRDefault="00076102" w:rsidP="00076102">
      <w:pPr>
        <w:pStyle w:val="NoSpacing"/>
        <w:rPr>
          <w:lang w:bidi="ta-IN"/>
        </w:rPr>
      </w:pPr>
    </w:p>
    <w:p w14:paraId="6E9A238A" w14:textId="77777777" w:rsidR="00076102" w:rsidRDefault="00076102" w:rsidP="00076102">
      <w:pPr>
        <w:pStyle w:val="NoSpacing"/>
        <w:rPr>
          <w:lang w:bidi="ta-IN"/>
        </w:rPr>
      </w:pPr>
    </w:p>
    <w:p w14:paraId="2A52486A" w14:textId="77777777" w:rsidR="00076102" w:rsidRPr="00370F41" w:rsidRDefault="00076102" w:rsidP="00076102">
      <w:pPr>
        <w:pStyle w:val="NoSpacing"/>
        <w:rPr>
          <w:lang w:bidi="ta-IN"/>
        </w:rPr>
      </w:pPr>
    </w:p>
    <w:p w14:paraId="31B0D7E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57D178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ீர்ஷ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ீ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0BE1E8" w14:textId="77777777" w:rsidR="00370F41" w:rsidRPr="00370F41" w:rsidRDefault="00370F41" w:rsidP="00076102">
      <w:pPr>
        <w:pStyle w:val="NoSpacing"/>
        <w:rPr>
          <w:lang w:bidi="ta-IN"/>
        </w:rPr>
      </w:pPr>
    </w:p>
    <w:p w14:paraId="3EE637A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F2E31B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ேம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FF54EF" w14:textId="77777777" w:rsidR="00370F41" w:rsidRPr="00370F41" w:rsidRDefault="00370F41" w:rsidP="00076102">
      <w:pPr>
        <w:pStyle w:val="NoSpacing"/>
        <w:rPr>
          <w:lang w:bidi="ta-IN"/>
        </w:rPr>
      </w:pPr>
    </w:p>
    <w:p w14:paraId="7E6A0B4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403E7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A9761B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24D4F5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0A8B1A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B8744F4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0931F4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6D1CAF" w14:textId="77777777" w:rsidR="00370F41" w:rsidRPr="00370F41" w:rsidRDefault="00370F41" w:rsidP="00076102">
      <w:pPr>
        <w:pStyle w:val="NoSpacing"/>
        <w:rPr>
          <w:lang w:bidi="ta-IN"/>
        </w:rPr>
      </w:pPr>
    </w:p>
    <w:p w14:paraId="37F2297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2D5D12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>-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586723" w14:textId="77777777" w:rsidR="00370F41" w:rsidRPr="00370F41" w:rsidRDefault="00370F41" w:rsidP="00076102">
      <w:pPr>
        <w:pStyle w:val="NoSpacing"/>
        <w:rPr>
          <w:lang w:bidi="ta-IN"/>
        </w:rPr>
      </w:pPr>
    </w:p>
    <w:p w14:paraId="25797D4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C73B1F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வ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3EE8D" w14:textId="77777777" w:rsidR="00370F41" w:rsidRPr="00370F41" w:rsidRDefault="00370F41" w:rsidP="00076102">
      <w:pPr>
        <w:pStyle w:val="NoSpacing"/>
        <w:rPr>
          <w:lang w:bidi="ta-IN"/>
        </w:rPr>
      </w:pPr>
    </w:p>
    <w:p w14:paraId="01536C5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702CA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ப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வா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நா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6D1354" w14:textId="77777777" w:rsidR="00370F41" w:rsidRPr="00370F41" w:rsidRDefault="00370F41" w:rsidP="00076102">
      <w:pPr>
        <w:pStyle w:val="NoSpacing"/>
        <w:rPr>
          <w:lang w:bidi="ta-IN"/>
        </w:rPr>
      </w:pPr>
    </w:p>
    <w:p w14:paraId="2D8B3FA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16B89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ா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ாய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8A468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ா</w:t>
      </w:r>
      <w:r w:rsidR="00BE0E45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வத்‌த்மூ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்‌த்மூ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8A468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‌த்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B4B3E0" w14:textId="77777777" w:rsidR="00370F41" w:rsidRPr="00370F41" w:rsidRDefault="00370F41" w:rsidP="00076102">
      <w:pPr>
        <w:pStyle w:val="NoSpacing"/>
        <w:rPr>
          <w:lang w:bidi="ta-IN"/>
        </w:rPr>
      </w:pPr>
    </w:p>
    <w:p w14:paraId="4B65809A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0360D3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CA64010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அ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4959B" w14:textId="77777777" w:rsidR="00370F41" w:rsidRPr="00370F41" w:rsidRDefault="00370F41" w:rsidP="00076102">
      <w:pPr>
        <w:pStyle w:val="NoSpacing"/>
        <w:rPr>
          <w:lang w:bidi="ta-IN"/>
        </w:rPr>
      </w:pPr>
    </w:p>
    <w:p w14:paraId="021C3574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3B43F6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ன்ன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க்ரயி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AAFD46" w14:textId="77777777" w:rsidR="00370F41" w:rsidRPr="00370F41" w:rsidRDefault="00370F41" w:rsidP="00076102">
      <w:pPr>
        <w:pStyle w:val="NoSpacing"/>
        <w:rPr>
          <w:lang w:bidi="ta-IN"/>
        </w:rPr>
      </w:pPr>
    </w:p>
    <w:p w14:paraId="0DC34D2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73D292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ப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ௌ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ஶ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ஶ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FB3439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FB34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FB343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FB34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FB34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FB343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FB34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FB343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61F91E" w14:textId="77777777" w:rsidR="00370F41" w:rsidRPr="00370F41" w:rsidRDefault="00370F41" w:rsidP="00076102">
      <w:pPr>
        <w:pStyle w:val="NoSpacing"/>
        <w:rPr>
          <w:lang w:bidi="ta-IN"/>
        </w:rPr>
      </w:pPr>
    </w:p>
    <w:p w14:paraId="7F9EB1B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148DB4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ந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ஸ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CEC29" w14:textId="77777777" w:rsidR="00370F41" w:rsidRPr="00370F41" w:rsidRDefault="00370F41" w:rsidP="00076102">
      <w:pPr>
        <w:pStyle w:val="NoSpacing"/>
        <w:rPr>
          <w:lang w:bidi="ta-IN"/>
        </w:rPr>
      </w:pPr>
    </w:p>
    <w:p w14:paraId="024CBC7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E6ACFE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779F9" w14:textId="77777777" w:rsidR="00370F41" w:rsidRPr="00370F41" w:rsidRDefault="00370F41" w:rsidP="00076102">
      <w:pPr>
        <w:pStyle w:val="NoSpacing"/>
        <w:rPr>
          <w:lang w:bidi="ta-IN"/>
        </w:rPr>
      </w:pPr>
    </w:p>
    <w:p w14:paraId="585F0CF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8037F7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ம்னி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2840F8" w:rsidRPr="007A28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7A2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7A28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ங்‍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ேர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7A2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0246FD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7A2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7A28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7A28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7A28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E455" w14:textId="77777777" w:rsidR="00370F41" w:rsidRDefault="00370F41" w:rsidP="00076102">
      <w:pPr>
        <w:pStyle w:val="NoSpacing"/>
        <w:rPr>
          <w:lang w:bidi="ta-IN"/>
        </w:rPr>
      </w:pPr>
    </w:p>
    <w:p w14:paraId="14177669" w14:textId="77777777" w:rsidR="00076102" w:rsidRPr="00370F41" w:rsidRDefault="00076102" w:rsidP="00076102">
      <w:pPr>
        <w:pStyle w:val="NoSpacing"/>
        <w:rPr>
          <w:lang w:bidi="ta-IN"/>
        </w:rPr>
      </w:pPr>
    </w:p>
    <w:p w14:paraId="6326525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579565" w14:textId="77777777" w:rsidR="00C8264D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05EF1" w:rsidRPr="007A2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6102" w:rsidRPr="007A28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வ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31B649" w14:textId="01FBC8EB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2AF0D4" w14:textId="77777777" w:rsidR="00370F41" w:rsidRPr="00370F41" w:rsidRDefault="00370F41" w:rsidP="00076102">
      <w:pPr>
        <w:pStyle w:val="NoSpacing"/>
        <w:rPr>
          <w:lang w:bidi="ta-IN"/>
        </w:rPr>
      </w:pPr>
    </w:p>
    <w:p w14:paraId="7065B47A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C9A6C2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B0F0C76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இத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ர்க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ஷ்ணீ</w:t>
      </w:r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்வதே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5DD63F" w14:textId="77777777" w:rsid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D5BEB1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56A401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ண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ண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E7B40" w14:textId="77777777" w:rsidR="00370F41" w:rsidRPr="00370F41" w:rsidRDefault="00370F41" w:rsidP="00076102">
      <w:pPr>
        <w:pStyle w:val="NoSpacing"/>
        <w:rPr>
          <w:lang w:bidi="ta-IN"/>
        </w:rPr>
      </w:pPr>
    </w:p>
    <w:p w14:paraId="6A2B2BA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535901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076102">
        <w:rPr>
          <w:rFonts w:ascii="Latha" w:hAnsi="Latha" w:cs="Latha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E66D18" w14:textId="77777777" w:rsidR="00370F41" w:rsidRPr="00370F41" w:rsidRDefault="00370F41" w:rsidP="00076102">
      <w:pPr>
        <w:pStyle w:val="NoSpacing"/>
        <w:rPr>
          <w:lang w:bidi="ta-IN"/>
        </w:rPr>
      </w:pPr>
    </w:p>
    <w:p w14:paraId="1CF4134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94514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ம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க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FCDE5" w14:textId="77777777" w:rsidR="00370F41" w:rsidRPr="00370F41" w:rsidRDefault="00370F41" w:rsidP="00076102">
      <w:pPr>
        <w:pStyle w:val="NoSpacing"/>
        <w:rPr>
          <w:lang w:bidi="ta-IN"/>
        </w:rPr>
      </w:pPr>
    </w:p>
    <w:p w14:paraId="1E8A724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4EEE73" w14:textId="77777777" w:rsidR="00370F41" w:rsidRPr="00370F41" w:rsidRDefault="00370F41" w:rsidP="00C1038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ப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1038F">
        <w:rPr>
          <w:rFonts w:ascii="Latha" w:hAnsi="Latha" w:cs="Latha"/>
          <w:sz w:val="28"/>
          <w:szCs w:val="28"/>
          <w:lang w:bidi="ta-IN"/>
        </w:rPr>
        <w:t>,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1E97C2" w14:textId="77777777" w:rsidR="00370F41" w:rsidRPr="00370F41" w:rsidRDefault="00370F41" w:rsidP="00C1038F">
      <w:pPr>
        <w:pStyle w:val="NoSpacing"/>
        <w:rPr>
          <w:lang w:bidi="ta-IN"/>
        </w:rPr>
      </w:pPr>
    </w:p>
    <w:p w14:paraId="43B0A91F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54D437" w14:textId="7CE370C6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க்ஷ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ே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னு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E3E65"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05E268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038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ஸஶு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க்ரமே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C103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ண்யேன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D86DDB" w:rsidRPr="00C1038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9269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4B54D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ஷ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ஷ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03777A" w14:textId="77777777" w:rsidR="00370F41" w:rsidRPr="00370F41" w:rsidRDefault="00370F41" w:rsidP="00C1038F">
      <w:pPr>
        <w:pStyle w:val="NoSpacing"/>
        <w:rPr>
          <w:lang w:bidi="ta-IN"/>
        </w:rPr>
      </w:pPr>
    </w:p>
    <w:p w14:paraId="480B7151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06FCC6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="005547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554797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5547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1C3BA7" w14:textId="77777777" w:rsidR="00370F41" w:rsidRPr="00370F41" w:rsidRDefault="00370F41" w:rsidP="00C1038F">
      <w:pPr>
        <w:pStyle w:val="NoSpacing"/>
        <w:rPr>
          <w:lang w:bidi="ta-IN"/>
        </w:rPr>
      </w:pPr>
    </w:p>
    <w:p w14:paraId="4B295C1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BEEA40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ஸ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2D5173" w14:textId="77777777" w:rsidR="00370F41" w:rsidRPr="00370F41" w:rsidRDefault="00370F41" w:rsidP="00C1038F">
      <w:pPr>
        <w:pStyle w:val="NoSpacing"/>
        <w:rPr>
          <w:lang w:bidi="ta-IN"/>
        </w:rPr>
      </w:pPr>
    </w:p>
    <w:p w14:paraId="4C9A651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252C06" w14:textId="420B1C1C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ஸ்ர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ஸ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64D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16C801" w14:textId="77777777" w:rsidR="00370F41" w:rsidRPr="00370F41" w:rsidRDefault="00370F41" w:rsidP="00C1038F">
      <w:pPr>
        <w:pStyle w:val="NoSpacing"/>
        <w:rPr>
          <w:lang w:bidi="ta-IN"/>
        </w:rPr>
      </w:pPr>
    </w:p>
    <w:p w14:paraId="0803C8CD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3B0C4F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ோஷ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ோஷ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ோ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ஸ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ஐ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53F024" w14:textId="77777777" w:rsidR="00370F41" w:rsidRPr="00370F41" w:rsidRDefault="00370F41" w:rsidP="006B62F5">
      <w:pPr>
        <w:pStyle w:val="NoSpacing"/>
        <w:rPr>
          <w:lang w:bidi="ta-IN"/>
        </w:rPr>
      </w:pPr>
    </w:p>
    <w:p w14:paraId="07306CD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CB82A9" w14:textId="49226830" w:rsidR="00370F41" w:rsidRPr="00905EF1" w:rsidRDefault="00370F41" w:rsidP="00C8264D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ை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த்ம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ஷ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3E3E65"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8264D">
        <w:rPr>
          <w:rFonts w:ascii="BRH Tamil Tab Extra" w:hAnsi="BRH Tamil Tab Extra" w:cs="Latha"/>
          <w:b/>
          <w:sz w:val="32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64D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608D73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ப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ோத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F3883" w14:textId="77777777" w:rsid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C7DB39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31E72F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77EC8DF" w14:textId="77777777" w:rsidR="00D165BC" w:rsidRPr="00370F41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ECE1D6" w14:textId="77777777" w:rsidR="00370F41" w:rsidRPr="00370F41" w:rsidRDefault="00D165BC" w:rsidP="00D1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5C03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455C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cs="Arial"/>
          <w:b/>
          <w:bCs/>
          <w:sz w:val="28"/>
          <w:szCs w:val="28"/>
          <w:u w:val="single"/>
        </w:rPr>
        <w:t xml:space="preserve">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்ரஸ்ன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BA0ABE1" w14:textId="77777777" w:rsidR="00370F41" w:rsidRPr="006B62F5" w:rsidRDefault="00370F41" w:rsidP="00D1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05EF1" w:rsidRPr="006B62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ூஶ்ச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ித்யோ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லய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்ரீ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DEEA81C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7B41E0D" w14:textId="77777777" w:rsidR="00D165BC" w:rsidRPr="00455C03" w:rsidRDefault="00D165BC" w:rsidP="00D165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cs="Arial"/>
          <w:b/>
          <w:bCs/>
          <w:sz w:val="28"/>
          <w:szCs w:val="28"/>
          <w:u w:val="single"/>
        </w:rPr>
        <w:t>-</w:t>
      </w:r>
    </w:p>
    <w:p w14:paraId="33F1B76F" w14:textId="77777777" w:rsidR="00370F41" w:rsidRPr="006B62F5" w:rsidRDefault="00370F41" w:rsidP="00D16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த்க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்ணக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6B62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proofErr w:type="gramStart"/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proofErr w:type="gramEnd"/>
    </w:p>
    <w:p w14:paraId="5B16E794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BEF2D5" w14:textId="77777777" w:rsidR="00D165BC" w:rsidRPr="00455C03" w:rsidRDefault="00D165BC" w:rsidP="00D165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rst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6th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Kandam</w:t>
      </w:r>
    </w:p>
    <w:p w14:paraId="70769597" w14:textId="77777777" w:rsidR="00370F41" w:rsidRPr="006B62F5" w:rsidRDefault="00370F41" w:rsidP="00D16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ரதி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1055B540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17013C" w14:textId="77777777" w:rsidR="00370F41" w:rsidRPr="006B62F5" w:rsidRDefault="00370F41" w:rsidP="006B62F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4974259" w14:textId="77777777" w:rsidR="00370F41" w:rsidRDefault="00370F41" w:rsidP="00D165BC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B62F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19D92B39" w14:textId="77777777" w:rsidR="00D165BC" w:rsidRPr="006B62F5" w:rsidRDefault="00D165BC" w:rsidP="00D165B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B5BE9D9" w14:textId="77777777" w:rsid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26EFE4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CDD14D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E337C8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DFF86F" w14:textId="77777777" w:rsidR="00D165BC" w:rsidRDefault="00D165BC" w:rsidP="00D165BC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26EAD">
        <w:rPr>
          <w:rFonts w:cs="Arial"/>
          <w:b/>
          <w:bCs/>
          <w:sz w:val="28"/>
          <w:szCs w:val="28"/>
          <w:u w:val="double"/>
          <w:lang w:bidi="hi-IN"/>
        </w:rPr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Pr="006440F5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and 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Krama Vaakyam </w:t>
      </w:r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584A743E" w14:textId="77777777" w:rsidR="00D165BC" w:rsidRPr="00E26EAD" w:rsidRDefault="00D165BC" w:rsidP="00D165BC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26EAD">
        <w:rPr>
          <w:rFonts w:cs="Arial"/>
          <w:b/>
          <w:bCs/>
          <w:sz w:val="28"/>
          <w:szCs w:val="28"/>
          <w:u w:val="double"/>
          <w:lang w:bidi="hi-IN"/>
        </w:rPr>
        <w:t>Kandam 6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, </w:t>
      </w:r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Prasanam </w:t>
      </w:r>
      <w:proofErr w:type="gramStart"/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1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E26EAD">
        <w:rPr>
          <w:rFonts w:cs="Arial"/>
          <w:b/>
          <w:bCs/>
          <w:sz w:val="28"/>
          <w:szCs w:val="28"/>
          <w:u w:val="double"/>
          <w:lang w:bidi="hi-IN"/>
        </w:rPr>
        <w:t>TS 6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65BC" w:rsidRPr="00E26EAD" w14:paraId="44AE322D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5806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65BC" w:rsidRPr="00E26EAD" w14:paraId="6D037A0A" w14:textId="77777777" w:rsidTr="005C7D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EFAE6E" w14:textId="77777777" w:rsidR="00D165BC" w:rsidRPr="00E26EAD" w:rsidRDefault="00D165BC" w:rsidP="00D165B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E26EA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396DC7CC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65BC" w:rsidRPr="00E26EAD" w14:paraId="04CABE6C" w14:textId="77777777" w:rsidTr="005C7D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96A1D2" w14:textId="77777777" w:rsidR="00D165BC" w:rsidRPr="00E26EAD" w:rsidRDefault="00D165BC" w:rsidP="00D165B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E26EA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0F7F37F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4D2A" w14:textId="77777777" w:rsidR="00D165BC" w:rsidRPr="006440F5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6440F5"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D165BC" w:rsidRPr="00E26EAD" w14:paraId="70551071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D42B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5E13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BA53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B733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27</w:t>
            </w:r>
          </w:p>
        </w:tc>
      </w:tr>
      <w:tr w:rsidR="00D165BC" w:rsidRPr="00E26EAD" w14:paraId="40ACF89E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B4FE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02427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C8A1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A7E0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3</w:t>
            </w:r>
          </w:p>
        </w:tc>
      </w:tr>
      <w:tr w:rsidR="00D165BC" w:rsidRPr="00E26EAD" w14:paraId="3482ADE1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A0BC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363E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E295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43D8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64</w:t>
            </w:r>
          </w:p>
        </w:tc>
      </w:tr>
      <w:tr w:rsidR="00D165BC" w:rsidRPr="00E26EAD" w14:paraId="3525470C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669C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284B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C92DF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5BF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74</w:t>
            </w:r>
          </w:p>
        </w:tc>
      </w:tr>
      <w:tr w:rsidR="00D165BC" w:rsidRPr="00E26EAD" w14:paraId="14A2968B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55D9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15267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1AE6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CF75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</w:tr>
      <w:tr w:rsidR="00D165BC" w:rsidRPr="00E26EAD" w14:paraId="3DC105FA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62092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C6539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E991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1972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3</w:t>
            </w:r>
          </w:p>
        </w:tc>
      </w:tr>
      <w:tr w:rsidR="00D165BC" w:rsidRPr="00E26EAD" w14:paraId="2E8AA408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F2050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76465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34D89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4841" w14:textId="77777777" w:rsidR="00D165BC" w:rsidRPr="00D165BC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165BC">
              <w:rPr>
                <w:rFonts w:cs="Arial"/>
                <w:b/>
                <w:bCs/>
                <w:sz w:val="28"/>
                <w:szCs w:val="28"/>
                <w:lang w:bidi="hi-IN"/>
              </w:rPr>
              <w:t>447</w:t>
            </w:r>
          </w:p>
        </w:tc>
      </w:tr>
      <w:tr w:rsidR="00D165BC" w:rsidRPr="00E26EAD" w14:paraId="6B0CBBA3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38626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E1EF8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6EEA8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5F5A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65BC" w:rsidRPr="00E26EAD" w14:paraId="33F23C99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20B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7FAD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80E54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75E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2</w:t>
            </w:r>
          </w:p>
        </w:tc>
      </w:tr>
      <w:tr w:rsidR="00D165BC" w:rsidRPr="00E26EAD" w14:paraId="20C37AC3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7F56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0A91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F2E20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461C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77</w:t>
            </w:r>
          </w:p>
        </w:tc>
      </w:tr>
      <w:tr w:rsidR="00D165BC" w:rsidRPr="00E26EAD" w14:paraId="44F6BAD9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5579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0B323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17B1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89D6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68</w:t>
            </w:r>
          </w:p>
        </w:tc>
      </w:tr>
      <w:tr w:rsidR="00D165BC" w:rsidRPr="00E26EAD" w14:paraId="786AA920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E415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DDE2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024A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ACE6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389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EE72BF5" w14:textId="77777777" w:rsidR="00D165BC" w:rsidRPr="00370F41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8E2F3E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B7442C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BF467F" w14:textId="77777777" w:rsidR="003825C1" w:rsidRPr="00370F41" w:rsidRDefault="003825C1" w:rsidP="00370F41">
      <w:pPr>
        <w:spacing w:line="252" w:lineRule="auto"/>
      </w:pPr>
    </w:p>
    <w:sectPr w:rsidR="003825C1" w:rsidRPr="00370F41" w:rsidSect="00D7392A">
      <w:headerReference w:type="even" r:id="rId14"/>
      <w:headerReference w:type="default" r:id="rId15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410D4" w14:textId="77777777" w:rsidR="00662816" w:rsidRDefault="00662816" w:rsidP="00737961">
      <w:r>
        <w:separator/>
      </w:r>
    </w:p>
  </w:endnote>
  <w:endnote w:type="continuationSeparator" w:id="0">
    <w:p w14:paraId="29A3CB02" w14:textId="77777777" w:rsidR="00662816" w:rsidRDefault="00662816" w:rsidP="0073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DC01" w14:textId="3990707D" w:rsidR="00422C29" w:rsidRDefault="00422C29" w:rsidP="006F3913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6F3913">
      <w:rPr>
        <w:rFonts w:cs="Arial"/>
        <w:b/>
        <w:bCs/>
        <w:position w:val="-12"/>
        <w:sz w:val="28"/>
        <w:szCs w:val="28"/>
      </w:rPr>
      <w:t xml:space="preserve"> </w:t>
    </w:r>
    <w:r>
      <w:rPr>
        <w:rFonts w:cs="Arial"/>
        <w:b/>
        <w:bCs/>
        <w:position w:val="-12"/>
        <w:sz w:val="28"/>
        <w:szCs w:val="28"/>
      </w:rPr>
      <w:tab/>
    </w:r>
    <w:r w:rsidR="006F3913">
      <w:rPr>
        <w:rFonts w:cs="Arial"/>
        <w:b/>
        <w:bCs/>
        <w:position w:val="-12"/>
        <w:sz w:val="28"/>
        <w:szCs w:val="28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E3E65">
      <w:rPr>
        <w:rFonts w:cs="Arial"/>
        <w:b/>
        <w:bCs/>
        <w:noProof/>
        <w:position w:val="-12"/>
        <w:sz w:val="28"/>
        <w:szCs w:val="28"/>
      </w:rPr>
      <w:t>2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E3E65">
      <w:rPr>
        <w:rFonts w:cs="Arial"/>
        <w:b/>
        <w:bCs/>
        <w:noProof/>
        <w:position w:val="-12"/>
        <w:sz w:val="28"/>
        <w:szCs w:val="28"/>
      </w:rPr>
      <w:t>9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E36D" w14:textId="26CCDCE2" w:rsidR="00422C29" w:rsidRDefault="00422C29" w:rsidP="006F3913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6F3913">
      <w:rPr>
        <w:rFonts w:ascii="Latha" w:hAnsi="Latha" w:cs="Latha"/>
        <w:b/>
        <w:bCs/>
        <w:position w:val="-12"/>
        <w:szCs w:val="24"/>
        <w:lang w:bidi="ta-IN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E3E65">
      <w:rPr>
        <w:rFonts w:cs="Arial"/>
        <w:b/>
        <w:bCs/>
        <w:noProof/>
        <w:position w:val="-12"/>
        <w:sz w:val="28"/>
        <w:szCs w:val="28"/>
      </w:rPr>
      <w:t>2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E3E65">
      <w:rPr>
        <w:rFonts w:cs="Arial"/>
        <w:b/>
        <w:bCs/>
        <w:noProof/>
        <w:position w:val="-12"/>
        <w:sz w:val="28"/>
        <w:szCs w:val="28"/>
      </w:rPr>
      <w:t>9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6629" w14:textId="6B8C1260" w:rsidR="00422C29" w:rsidRDefault="00CE3095" w:rsidP="00CE3095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</w:t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</w:t>
    </w:r>
    <w:r>
      <w:rPr>
        <w:rFonts w:cs="Arial"/>
        <w:b/>
        <w:bCs/>
        <w:sz w:val="32"/>
        <w:szCs w:val="32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9029A" w14:textId="77777777" w:rsidR="00662816" w:rsidRDefault="00662816" w:rsidP="00737961">
      <w:r>
        <w:separator/>
      </w:r>
    </w:p>
  </w:footnote>
  <w:footnote w:type="continuationSeparator" w:id="0">
    <w:p w14:paraId="667FBDB8" w14:textId="77777777" w:rsidR="00662816" w:rsidRDefault="00662816" w:rsidP="0073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53FB" w14:textId="77777777" w:rsidR="00422C29" w:rsidRDefault="00422C29" w:rsidP="002A68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0E64" w14:textId="77777777" w:rsidR="006F3913" w:rsidRDefault="006F3913" w:rsidP="006F391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4C59" w14:textId="77777777" w:rsidR="00422C29" w:rsidRDefault="00422C29" w:rsidP="002A682F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AA0E" w14:textId="77777777" w:rsidR="00422C29" w:rsidRPr="00D7392A" w:rsidRDefault="00422C29" w:rsidP="00D7392A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DDB"/>
    <w:multiLevelType w:val="multilevel"/>
    <w:tmpl w:val="667871CE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049414">
    <w:abstractNumId w:val="0"/>
  </w:num>
  <w:num w:numId="2" w16cid:durableId="1445734956">
    <w:abstractNumId w:val="0"/>
  </w:num>
  <w:num w:numId="3" w16cid:durableId="327024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F41"/>
    <w:rsid w:val="000246FD"/>
    <w:rsid w:val="00075AD3"/>
    <w:rsid w:val="00076102"/>
    <w:rsid w:val="000931F4"/>
    <w:rsid w:val="000C61E1"/>
    <w:rsid w:val="00163C81"/>
    <w:rsid w:val="00225113"/>
    <w:rsid w:val="002840F8"/>
    <w:rsid w:val="00287DD1"/>
    <w:rsid w:val="002A682F"/>
    <w:rsid w:val="00320CE8"/>
    <w:rsid w:val="00370F41"/>
    <w:rsid w:val="003825C1"/>
    <w:rsid w:val="00386BD0"/>
    <w:rsid w:val="003C481F"/>
    <w:rsid w:val="003E2FC0"/>
    <w:rsid w:val="003E3E65"/>
    <w:rsid w:val="00422C29"/>
    <w:rsid w:val="00437603"/>
    <w:rsid w:val="00474314"/>
    <w:rsid w:val="004B2662"/>
    <w:rsid w:val="004B5CD4"/>
    <w:rsid w:val="004B6907"/>
    <w:rsid w:val="00553FA1"/>
    <w:rsid w:val="00554797"/>
    <w:rsid w:val="005C3760"/>
    <w:rsid w:val="005C7D7B"/>
    <w:rsid w:val="00616681"/>
    <w:rsid w:val="00654910"/>
    <w:rsid w:val="00662816"/>
    <w:rsid w:val="006A60B0"/>
    <w:rsid w:val="006B62F5"/>
    <w:rsid w:val="006F3913"/>
    <w:rsid w:val="00737961"/>
    <w:rsid w:val="00754905"/>
    <w:rsid w:val="007A28C2"/>
    <w:rsid w:val="00812E4D"/>
    <w:rsid w:val="008A10F5"/>
    <w:rsid w:val="008A468E"/>
    <w:rsid w:val="008C6BCE"/>
    <w:rsid w:val="008F377E"/>
    <w:rsid w:val="00905EF1"/>
    <w:rsid w:val="00984E16"/>
    <w:rsid w:val="009A2AAC"/>
    <w:rsid w:val="009C5608"/>
    <w:rsid w:val="009F61AC"/>
    <w:rsid w:val="00A643FF"/>
    <w:rsid w:val="00A65A60"/>
    <w:rsid w:val="00A70FA0"/>
    <w:rsid w:val="00A74F07"/>
    <w:rsid w:val="00A75BF0"/>
    <w:rsid w:val="00A904BE"/>
    <w:rsid w:val="00AB7C77"/>
    <w:rsid w:val="00AC7CA5"/>
    <w:rsid w:val="00AF4227"/>
    <w:rsid w:val="00B02E29"/>
    <w:rsid w:val="00B230F9"/>
    <w:rsid w:val="00BB00F1"/>
    <w:rsid w:val="00BE0E45"/>
    <w:rsid w:val="00C1038F"/>
    <w:rsid w:val="00C1700F"/>
    <w:rsid w:val="00C342AD"/>
    <w:rsid w:val="00C40CFD"/>
    <w:rsid w:val="00C8264D"/>
    <w:rsid w:val="00C82B81"/>
    <w:rsid w:val="00CB2932"/>
    <w:rsid w:val="00CC22DC"/>
    <w:rsid w:val="00CE3095"/>
    <w:rsid w:val="00D165BC"/>
    <w:rsid w:val="00D5453C"/>
    <w:rsid w:val="00D7392A"/>
    <w:rsid w:val="00D86DDB"/>
    <w:rsid w:val="00E06757"/>
    <w:rsid w:val="00E3216B"/>
    <w:rsid w:val="00E57F5A"/>
    <w:rsid w:val="00EC5AC5"/>
    <w:rsid w:val="00ED5FDA"/>
    <w:rsid w:val="00EF6FFC"/>
    <w:rsid w:val="00F15A5A"/>
    <w:rsid w:val="00F16645"/>
    <w:rsid w:val="00FB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45F4B"/>
  <w15:chartTrackingRefBased/>
  <w15:docId w15:val="{52956AFA-9042-4E4B-B489-C8ED7C6A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7CA5"/>
    <w:pPr>
      <w:keepNext/>
      <w:numPr>
        <w:numId w:val="1"/>
      </w:numPr>
      <w:spacing w:before="120" w:after="60"/>
      <w:ind w:right="-54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392A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FC0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37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7961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37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37961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AC7CA5"/>
    <w:rPr>
      <w:rFonts w:ascii="Latha" w:eastAsia="Times New Roman" w:hAnsi="Latha" w:cs="Latha"/>
      <w:b/>
      <w:bCs/>
      <w:kern w:val="32"/>
      <w:sz w:val="40"/>
      <w:szCs w:val="40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D7392A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BD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86BD0"/>
  </w:style>
  <w:style w:type="paragraph" w:styleId="TOC2">
    <w:name w:val="toc 2"/>
    <w:basedOn w:val="Normal"/>
    <w:next w:val="Normal"/>
    <w:autoRedefine/>
    <w:uiPriority w:val="39"/>
    <w:unhideWhenUsed/>
    <w:rsid w:val="00386BD0"/>
    <w:pPr>
      <w:ind w:left="240"/>
    </w:pPr>
  </w:style>
  <w:style w:type="character" w:styleId="Hyperlink">
    <w:name w:val="Hyperlink"/>
    <w:uiPriority w:val="99"/>
    <w:unhideWhenUsed/>
    <w:rsid w:val="00386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E3E4-3CC1-42BE-9911-A050724C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2</Pages>
  <Words>13641</Words>
  <Characters>77757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6</CharactersWithSpaces>
  <SharedDoc>false</SharedDoc>
  <HLinks>
    <vt:vector size="18" baseType="variant"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284804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284803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6</cp:revision>
  <cp:lastPrinted>2018-12-23T05:20:00Z</cp:lastPrinted>
  <dcterms:created xsi:type="dcterms:W3CDTF">2022-03-18T12:54:00Z</dcterms:created>
  <dcterms:modified xsi:type="dcterms:W3CDTF">2025-03-28T16:39:00Z</dcterms:modified>
</cp:coreProperties>
</file>